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C052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2773ED72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568F838" w14:textId="088B286E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913856">
        <w:rPr>
          <w:b/>
          <w:color w:val="000000"/>
        </w:rPr>
        <w:t>1543/25/04/OTO</w:t>
      </w:r>
      <w:r w:rsidR="000B3075">
        <w:rPr>
          <w:b/>
          <w:noProof/>
        </w:rPr>
        <w:t> </w:t>
      </w:r>
    </w:p>
    <w:p w14:paraId="470752F6" w14:textId="77777777" w:rsidR="00A941EC" w:rsidRDefault="00A941EC" w:rsidP="00AA0ED3">
      <w:pPr>
        <w:outlineLvl w:val="0"/>
        <w:rPr>
          <w:b/>
        </w:rPr>
      </w:pPr>
    </w:p>
    <w:p w14:paraId="7F06804E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775217B" w14:textId="77777777" w:rsidR="00A941EC" w:rsidRDefault="00A941EC" w:rsidP="00AA0ED3">
      <w:pPr>
        <w:outlineLvl w:val="0"/>
        <w:rPr>
          <w:b/>
        </w:rPr>
      </w:pPr>
    </w:p>
    <w:p w14:paraId="239229F3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396026F2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38C2D952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2617FC9A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142634F" w14:textId="77777777" w:rsidR="0071163F" w:rsidRDefault="0071163F" w:rsidP="00A941EC"/>
    <w:p w14:paraId="6AE88C7D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7662797D" w14:textId="77777777" w:rsidR="00A941EC" w:rsidRPr="00CF7E18" w:rsidRDefault="00A941EC" w:rsidP="00A941EC"/>
    <w:p w14:paraId="3ADBB34F" w14:textId="77777777" w:rsidR="00A941EC" w:rsidRPr="00CF7E18" w:rsidRDefault="00A941EC" w:rsidP="00A941EC">
      <w:r w:rsidRPr="00CF7E18">
        <w:t>a</w:t>
      </w:r>
    </w:p>
    <w:p w14:paraId="197AC421" w14:textId="77777777" w:rsidR="00A941EC" w:rsidRPr="00CF7E18" w:rsidRDefault="00A941EC" w:rsidP="00A941EC"/>
    <w:p w14:paraId="6421D60D" w14:textId="77777777" w:rsidR="00BC611A" w:rsidRPr="002E6E4C" w:rsidRDefault="00BC611A" w:rsidP="00BC611A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2E6E4C">
        <w:rPr>
          <w:b/>
        </w:rPr>
        <w:t>Medicontur CZ s.r.o.</w:t>
      </w:r>
    </w:p>
    <w:p w14:paraId="011D9BA6" w14:textId="77777777" w:rsidR="00BC611A" w:rsidRPr="002E6E4C" w:rsidRDefault="00BC611A" w:rsidP="00BC611A">
      <w:pPr>
        <w:spacing w:before="20" w:after="20" w:line="360" w:lineRule="auto"/>
        <w:ind w:left="360" w:firstLine="348"/>
        <w:rPr>
          <w:b/>
        </w:rPr>
      </w:pPr>
      <w:r w:rsidRPr="002E6E4C">
        <w:rPr>
          <w:b/>
        </w:rPr>
        <w:t>Sídlo: Viniční 4522/84, 615 00 Brno</w:t>
      </w:r>
    </w:p>
    <w:p w14:paraId="67E8EA7F" w14:textId="77777777" w:rsidR="00BC611A" w:rsidRPr="002E6E4C" w:rsidRDefault="00BC611A" w:rsidP="00BC611A">
      <w:pPr>
        <w:spacing w:before="20" w:after="20" w:line="360" w:lineRule="auto"/>
        <w:ind w:left="720"/>
        <w:rPr>
          <w:b/>
        </w:rPr>
      </w:pPr>
      <w:r w:rsidRPr="002E6E4C">
        <w:rPr>
          <w:b/>
        </w:rPr>
        <w:t>IČO: 02400758 DIČ: CZ02400758</w:t>
      </w:r>
    </w:p>
    <w:p w14:paraId="6D78F702" w14:textId="77777777" w:rsidR="00BC611A" w:rsidRPr="002E6E4C" w:rsidRDefault="00BC611A" w:rsidP="00BC611A">
      <w:pPr>
        <w:spacing w:before="20" w:after="20" w:line="360" w:lineRule="auto"/>
        <w:ind w:left="720"/>
        <w:rPr>
          <w:b/>
        </w:rPr>
      </w:pPr>
      <w:r>
        <w:rPr>
          <w:b/>
        </w:rPr>
        <w:t>Z</w:t>
      </w:r>
      <w:r w:rsidRPr="002E6E4C">
        <w:rPr>
          <w:b/>
        </w:rPr>
        <w:t>apsaná v obchodním rejstříku vedeném Krajským soudem v Brně, oddíl C, vložka 81146</w:t>
      </w:r>
    </w:p>
    <w:p w14:paraId="54A8EA1B" w14:textId="77777777" w:rsidR="00BC611A" w:rsidRPr="002E6E4C" w:rsidRDefault="00BC611A" w:rsidP="00BC611A">
      <w:pPr>
        <w:spacing w:before="20" w:after="20" w:line="360" w:lineRule="auto"/>
        <w:ind w:left="720"/>
        <w:rPr>
          <w:b/>
        </w:rPr>
      </w:pPr>
      <w:r w:rsidRPr="002E6E4C">
        <w:rPr>
          <w:b/>
        </w:rPr>
        <w:t>zastoupená: Ing. Miroslava Chládková, jednatelka společnosti</w:t>
      </w:r>
    </w:p>
    <w:p w14:paraId="6F29FAAD" w14:textId="77777777" w:rsidR="00BC611A" w:rsidRPr="002E6E4C" w:rsidRDefault="00BC611A" w:rsidP="00BC611A">
      <w:pPr>
        <w:spacing w:before="20" w:after="20" w:line="360" w:lineRule="auto"/>
        <w:ind w:left="720"/>
        <w:rPr>
          <w:b/>
        </w:rPr>
      </w:pPr>
      <w:r w:rsidRPr="002E6E4C">
        <w:rPr>
          <w:b/>
        </w:rPr>
        <w:t>bankovní spojení: ČSOB a.s., účet: 262403248/0300</w:t>
      </w:r>
    </w:p>
    <w:p w14:paraId="70EE4CCE" w14:textId="77777777" w:rsidR="0071163F" w:rsidRDefault="0071163F" w:rsidP="00AA0ED3"/>
    <w:p w14:paraId="01057041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48B01301" w14:textId="77777777" w:rsidR="0071163F" w:rsidRDefault="0071163F" w:rsidP="005C3268">
      <w:pPr>
        <w:jc w:val="both"/>
      </w:pPr>
    </w:p>
    <w:p w14:paraId="25D5D958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17FFCAF4" w14:textId="77777777" w:rsidR="00AA0ED3" w:rsidRPr="00314A3B" w:rsidRDefault="00AA0ED3" w:rsidP="00F75051">
      <w:pPr>
        <w:pStyle w:val="Podnadpis"/>
      </w:pPr>
      <w:r w:rsidRPr="00314A3B">
        <w:t>I.</w:t>
      </w:r>
    </w:p>
    <w:p w14:paraId="4B19BF24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35C6B360" w14:textId="012B1499" w:rsidR="00835CB2" w:rsidRDefault="00E03887" w:rsidP="00661F20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BC611A" w:rsidRPr="00BC611A">
        <w:rPr>
          <w:b/>
          <w:color w:val="000000"/>
        </w:rPr>
        <w:t>Vyšetřovací jednotka IS 600,</w:t>
      </w:r>
      <w:r w:rsidR="000C7FDC" w:rsidRPr="00BC611A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BC611A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</w:t>
      </w:r>
      <w:r w:rsidR="00BC611A">
        <w:t xml:space="preserve"> </w:t>
      </w:r>
      <w:r w:rsidR="00854982">
        <w:t>předání</w:t>
      </w:r>
      <w:r w:rsidR="00BC611A">
        <w:t xml:space="preserve"> </w:t>
      </w:r>
      <w:r w:rsidR="00854982">
        <w:t>dokumentace</w:t>
      </w:r>
      <w:r w:rsidRPr="00E03887">
        <w:t xml:space="preserve"> a provedení instruktáže obsluhy</w:t>
      </w:r>
      <w:r w:rsidR="00297566">
        <w:t>.</w:t>
      </w:r>
    </w:p>
    <w:p w14:paraId="22DC47EA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77BF8DE8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0AB3FC70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35E8119B" w14:textId="2B77D58F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BC611A">
        <w:rPr>
          <w:b/>
          <w:color w:val="000000"/>
        </w:rPr>
        <w:t>236.431,40</w:t>
      </w:r>
      <w:r w:rsidR="0071163F">
        <w:t xml:space="preserve">  </w:t>
      </w:r>
      <w:r>
        <w:t xml:space="preserve">Kč bez DPH. </w:t>
      </w:r>
    </w:p>
    <w:p w14:paraId="22F834A3" w14:textId="6D1E022E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BC611A">
        <w:rPr>
          <w:b/>
          <w:color w:val="000000"/>
        </w:rPr>
        <w:t>286.081,99</w:t>
      </w:r>
      <w:r w:rsidRPr="00E03887">
        <w:t xml:space="preserve"> </w:t>
      </w:r>
      <w:r>
        <w:t xml:space="preserve">Kč. </w:t>
      </w:r>
    </w:p>
    <w:p w14:paraId="27081613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7C43ADF7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4B75DF7B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040B4A2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</w:t>
      </w:r>
      <w:r w:rsidR="00CA35C4" w:rsidRPr="00D80FFB">
        <w:rPr>
          <w:b/>
          <w:bCs/>
          <w:u w:val="single"/>
        </w:rPr>
        <w:lastRenderedPageBreak/>
        <w:t>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402967A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je oprávněn fakturu do data splatnosti vrátit, pokud obsahuje nesprávné cenové údaje nebo neobsahuje některou ze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0F7B550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097AC192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4560BC74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2B2A93BF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1B72C58E" w14:textId="3BD33269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351B56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1D1190C9" w14:textId="75FDC74C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351B56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45EC2B56" w14:textId="1089F5A4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351B56">
        <w:rPr>
          <w:b/>
          <w:color w:val="000000"/>
        </w:rPr>
        <w:t>XXX</w:t>
      </w:r>
      <w:r w:rsidR="005D04CD" w:rsidRPr="005D04CD">
        <w:t xml:space="preserve">                    </w:t>
      </w:r>
    </w:p>
    <w:p w14:paraId="1047648D" w14:textId="339840C0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913856">
        <w:rPr>
          <w:b/>
          <w:color w:val="000000"/>
        </w:rPr>
        <w:t>OČNÍ.</w:t>
      </w:r>
      <w:r w:rsidR="00563432" w:rsidRPr="006F480B">
        <w:rPr>
          <w:b/>
        </w:rPr>
        <w:t xml:space="preserve"> </w:t>
      </w:r>
    </w:p>
    <w:p w14:paraId="1DE934B0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16971803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3D80D6EC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12C1FF8B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377528E0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24ADE7C1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3EA08A71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2FEBD4CA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054F04A8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43724825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1246863E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3698A0FC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1864C0AF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6C40CAF2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0CB689CC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lastRenderedPageBreak/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51D10F88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5C4DA5A1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29D7E76F" w14:textId="77777777" w:rsidR="00F1317C" w:rsidRPr="00314A3B" w:rsidRDefault="00F1317C" w:rsidP="00F75051">
      <w:pPr>
        <w:pStyle w:val="Podnadpis"/>
      </w:pPr>
      <w:r w:rsidRPr="00314A3B">
        <w:t>IV.</w:t>
      </w:r>
    </w:p>
    <w:p w14:paraId="5AD64DE9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6A77D38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11FA29B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451E7B17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Nároky z vad zboží se řídí ust. § 2099 a násl. občanského zákoníku</w:t>
      </w:r>
      <w:r w:rsidR="003145AB">
        <w:t>.</w:t>
      </w:r>
    </w:p>
    <w:p w14:paraId="3D64EAA3" w14:textId="603BD583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ust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BC611A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638A3B6A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4916474B" w14:textId="79290616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BC611A">
        <w:rPr>
          <w:b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76B9F6C3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573C93F8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4A05781F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4EDE0DBC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37C1C249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1F472DF5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08BAD5C4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0,1%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02A777CE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6DABC4C4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71A8967A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6BA1C03A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37585F4A" w14:textId="664654EC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</w:t>
      </w:r>
      <w:r w:rsidR="000A571B">
        <w:t xml:space="preserve">písemným </w:t>
      </w:r>
      <w:r w:rsidRPr="0071163F">
        <w:t xml:space="preserve">souhlasem </w:t>
      </w:r>
      <w:r w:rsidR="009139C9">
        <w:t>K</w:t>
      </w:r>
      <w:r w:rsidRPr="0071163F">
        <w:t>upujícího</w:t>
      </w:r>
      <w:r>
        <w:t>.</w:t>
      </w:r>
    </w:p>
    <w:p w14:paraId="544C7B37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151FC4F3" w14:textId="084E93E5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</w:t>
      </w:r>
      <w:r w:rsidR="00513F6C">
        <w:lastRenderedPageBreak/>
        <w:t xml:space="preserve">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</w:t>
      </w:r>
      <w:r w:rsidR="000A571B">
        <w:t>444/2024</w:t>
      </w:r>
      <w:r w:rsidRPr="0071163F">
        <w:t xml:space="preserve"> Sb., o zdravotnické dokumentaci</w:t>
      </w:r>
      <w:r>
        <w:t>.</w:t>
      </w:r>
    </w:p>
    <w:p w14:paraId="7ED35B31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0D5E5A7E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77C258A1" w14:textId="77777777" w:rsidR="00513F6C" w:rsidRDefault="00513F6C" w:rsidP="00314A3B">
      <w:pPr>
        <w:tabs>
          <w:tab w:val="left" w:pos="426"/>
        </w:tabs>
        <w:jc w:val="both"/>
      </w:pPr>
    </w:p>
    <w:p w14:paraId="75CF15EA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2488B4E9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2B910EB6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76EE1B34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279697D9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0"/>
    </w:p>
    <w:p w14:paraId="574C2058" w14:textId="0F94DF43" w:rsidR="00513F6C" w:rsidRDefault="00BC611A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1E81B8DF" w14:textId="77777777" w:rsidR="004C126E" w:rsidRDefault="004C126E" w:rsidP="009139C9">
      <w:pPr>
        <w:pStyle w:val="Odstavecseseznamem"/>
      </w:pPr>
    </w:p>
    <w:p w14:paraId="719E01E0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55BAD76C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7BE73D8C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7131129A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02A389C5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56E90CBA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459A2453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45704C15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0023A9DC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4F0F4BD4" w14:textId="77777777" w:rsidTr="00940A1B">
        <w:tc>
          <w:tcPr>
            <w:tcW w:w="675" w:type="dxa"/>
            <w:vAlign w:val="bottom"/>
          </w:tcPr>
          <w:p w14:paraId="7338036F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46E8A11A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65793A56" w14:textId="77777777" w:rsidR="00542DF9" w:rsidRDefault="00542DF9" w:rsidP="00AA0ED3"/>
        </w:tc>
        <w:tc>
          <w:tcPr>
            <w:tcW w:w="639" w:type="dxa"/>
            <w:vAlign w:val="bottom"/>
          </w:tcPr>
          <w:p w14:paraId="76BFD18D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37D70609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18DCE593" w14:textId="77777777" w:rsidR="0071163F" w:rsidRDefault="0071163F" w:rsidP="00AA0ED3"/>
    <w:p w14:paraId="6D5FFEE8" w14:textId="77777777" w:rsidR="0071163F" w:rsidRDefault="0071163F" w:rsidP="00AA0ED3"/>
    <w:p w14:paraId="16C30790" w14:textId="77777777" w:rsidR="00B2454D" w:rsidRDefault="00B2454D" w:rsidP="00AA0ED3"/>
    <w:p w14:paraId="5305EDC3" w14:textId="77777777" w:rsidR="00B2454D" w:rsidRDefault="00B2454D" w:rsidP="00AA0ED3"/>
    <w:p w14:paraId="257F3280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5FA68854" w14:textId="77777777" w:rsidTr="001525B1">
        <w:tc>
          <w:tcPr>
            <w:tcW w:w="4503" w:type="dxa"/>
          </w:tcPr>
          <w:p w14:paraId="1BC1181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59C6F28A" w14:textId="77777777" w:rsidR="00B2454D" w:rsidRDefault="00B2454D" w:rsidP="001525B1"/>
        </w:tc>
        <w:tc>
          <w:tcPr>
            <w:tcW w:w="4424" w:type="dxa"/>
          </w:tcPr>
          <w:p w14:paraId="4053887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798F71E1" w14:textId="77777777" w:rsidTr="001525B1">
        <w:tc>
          <w:tcPr>
            <w:tcW w:w="4503" w:type="dxa"/>
          </w:tcPr>
          <w:p w14:paraId="12C8F594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4281FA4B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0F6BECAF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3A63BC75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1F41A7E7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34D302C3" w14:textId="266E96A8" w:rsidR="00B2454D" w:rsidRDefault="00BC611A" w:rsidP="001525B1">
            <w:pPr>
              <w:jc w:val="center"/>
            </w:pPr>
            <w:r>
              <w:t>ing. Miroslava Chládková</w:t>
            </w:r>
          </w:p>
          <w:p w14:paraId="57717C52" w14:textId="2AE9273F" w:rsidR="00BC611A" w:rsidRDefault="00BC611A" w:rsidP="001525B1">
            <w:pPr>
              <w:jc w:val="center"/>
            </w:pPr>
            <w:r>
              <w:t>jednatelka společnosti Medicontur CZ</w:t>
            </w:r>
          </w:p>
          <w:p w14:paraId="1E1DD55F" w14:textId="77777777" w:rsidR="00B2454D" w:rsidRDefault="00B2454D" w:rsidP="00060774"/>
        </w:tc>
      </w:tr>
    </w:tbl>
    <w:p w14:paraId="38F3FCEC" w14:textId="77777777" w:rsidR="00BC611A" w:rsidRDefault="00BC611A" w:rsidP="00BC611A">
      <w:pPr>
        <w:tabs>
          <w:tab w:val="left" w:pos="-1980"/>
        </w:tabs>
        <w:rPr>
          <w:sz w:val="32"/>
          <w:szCs w:val="32"/>
        </w:rPr>
      </w:pPr>
    </w:p>
    <w:p w14:paraId="7E5FA7BD" w14:textId="5D031D2A" w:rsidR="00BC611A" w:rsidRPr="00BC611A" w:rsidRDefault="00BC611A" w:rsidP="00BC611A">
      <w:pPr>
        <w:tabs>
          <w:tab w:val="left" w:pos="-1980"/>
        </w:tabs>
        <w:rPr>
          <w:sz w:val="24"/>
        </w:rPr>
      </w:pPr>
      <w:r w:rsidRPr="00BC611A">
        <w:rPr>
          <w:sz w:val="24"/>
        </w:rPr>
        <w:t>Příloha č.1</w:t>
      </w:r>
    </w:p>
    <w:p w14:paraId="408019B1" w14:textId="77777777" w:rsidR="00BC611A" w:rsidRPr="00BC611A" w:rsidRDefault="00BC611A" w:rsidP="00BC611A">
      <w:pPr>
        <w:tabs>
          <w:tab w:val="left" w:pos="-1980"/>
        </w:tabs>
        <w:rPr>
          <w:sz w:val="24"/>
        </w:rPr>
      </w:pPr>
    </w:p>
    <w:p w14:paraId="56C0089C" w14:textId="033AB5DE" w:rsidR="00BC611A" w:rsidRPr="008E11C9" w:rsidRDefault="00BC611A" w:rsidP="00BC611A">
      <w:pPr>
        <w:tabs>
          <w:tab w:val="left" w:pos="-198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B50AD3C" wp14:editId="61773F69">
            <wp:simplePos x="0" y="0"/>
            <wp:positionH relativeFrom="column">
              <wp:posOffset>4572000</wp:posOffset>
            </wp:positionH>
            <wp:positionV relativeFrom="paragraph">
              <wp:posOffset>7620</wp:posOffset>
            </wp:positionV>
            <wp:extent cx="1847850" cy="476250"/>
            <wp:effectExtent l="0" t="0" r="0" b="0"/>
            <wp:wrapSquare wrapText="bothSides"/>
            <wp:docPr id="3271972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1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12C339" wp14:editId="1EE20F72">
            <wp:extent cx="1943100" cy="381000"/>
            <wp:effectExtent l="0" t="0" r="0" b="0"/>
            <wp:docPr id="7727418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22F6" w14:textId="77777777" w:rsidR="00BC611A" w:rsidRPr="00F8221C" w:rsidRDefault="00BC611A" w:rsidP="00BC611A">
      <w:pPr>
        <w:tabs>
          <w:tab w:val="left" w:pos="-1980"/>
        </w:tabs>
        <w:spacing w:before="120"/>
        <w:rPr>
          <w:rFonts w:ascii="Segoe UI" w:hAnsi="Segoe UI" w:cs="Segoe UI"/>
          <w:b/>
          <w:sz w:val="24"/>
        </w:rPr>
      </w:pPr>
      <w:r w:rsidRPr="00F8221C">
        <w:rPr>
          <w:rFonts w:ascii="Segoe UI" w:hAnsi="Segoe UI" w:cs="Segoe UI"/>
          <w:b/>
          <w:sz w:val="24"/>
        </w:rPr>
        <w:t>Nabídka na oftalmologické přístroje</w:t>
      </w:r>
      <w:r w:rsidRPr="00F8221C">
        <w:rPr>
          <w:rFonts w:ascii="Segoe UI" w:hAnsi="Segoe UI" w:cs="Segoe UI"/>
          <w:b/>
          <w:sz w:val="24"/>
        </w:rPr>
        <w:tab/>
      </w:r>
    </w:p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BC611A" w:rsidRPr="00F8221C" w14:paraId="5064941D" w14:textId="77777777" w:rsidTr="0024520B">
        <w:trPr>
          <w:trHeight w:val="358"/>
        </w:trPr>
        <w:tc>
          <w:tcPr>
            <w:tcW w:w="5040" w:type="dxa"/>
          </w:tcPr>
          <w:p w14:paraId="38D6DAE6" w14:textId="77777777" w:rsidR="00BC611A" w:rsidRDefault="00BC611A" w:rsidP="0024520B">
            <w:pPr>
              <w:spacing w:before="240"/>
              <w:rPr>
                <w:rFonts w:ascii="Segoe UI Light" w:hAnsi="Segoe UI Light" w:cs="Segoe UI Light"/>
                <w:b/>
                <w:color w:val="414042"/>
                <w:szCs w:val="20"/>
              </w:rPr>
            </w:pPr>
            <w:r w:rsidRPr="00F8221C">
              <w:rPr>
                <w:rFonts w:ascii="Segoe UI Light" w:hAnsi="Segoe UI Light" w:cs="Segoe UI Light"/>
                <w:b/>
                <w:color w:val="414042"/>
                <w:szCs w:val="20"/>
              </w:rPr>
              <w:t>Číslo nabídky: 17834</w:t>
            </w:r>
            <w:r>
              <w:rPr>
                <w:rFonts w:ascii="Segoe UI Light" w:hAnsi="Segoe UI Light" w:cs="Segoe UI Light"/>
                <w:b/>
                <w:color w:val="414042"/>
                <w:szCs w:val="20"/>
              </w:rPr>
              <w:t xml:space="preserve"> </w:t>
            </w:r>
          </w:p>
          <w:p w14:paraId="23BF3CDD" w14:textId="687703BA" w:rsidR="00BC611A" w:rsidRPr="00F8221C" w:rsidRDefault="00BC611A" w:rsidP="0024520B">
            <w:pPr>
              <w:spacing w:before="240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color w:val="414042"/>
                <w:szCs w:val="20"/>
              </w:rPr>
              <w:t>Z</w:t>
            </w: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ákazník</w:t>
            </w:r>
          </w:p>
        </w:tc>
        <w:tc>
          <w:tcPr>
            <w:tcW w:w="5040" w:type="dxa"/>
            <w:shd w:val="clear" w:color="auto" w:fill="F2F2F2"/>
          </w:tcPr>
          <w:p w14:paraId="7A8EB938" w14:textId="77777777" w:rsidR="00BC611A" w:rsidRPr="00F8221C" w:rsidRDefault="00BC611A" w:rsidP="0024520B">
            <w:pPr>
              <w:spacing w:before="240"/>
              <w:ind w:left="120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Dodavatel</w:t>
            </w:r>
          </w:p>
        </w:tc>
      </w:tr>
      <w:tr w:rsidR="00BC611A" w:rsidRPr="00F8221C" w14:paraId="14CA8379" w14:textId="77777777" w:rsidTr="0024520B">
        <w:trPr>
          <w:trHeight w:val="270"/>
        </w:trPr>
        <w:tc>
          <w:tcPr>
            <w:tcW w:w="5040" w:type="dxa"/>
          </w:tcPr>
          <w:p w14:paraId="3D92FB05" w14:textId="77777777" w:rsidR="00BC611A" w:rsidRPr="00F8221C" w:rsidRDefault="00BC611A" w:rsidP="0024520B">
            <w:pPr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  <w:t>Fakultní nemocnice Plzeň</w:t>
            </w:r>
          </w:p>
        </w:tc>
        <w:tc>
          <w:tcPr>
            <w:tcW w:w="5040" w:type="dxa"/>
            <w:shd w:val="clear" w:color="auto" w:fill="F2F2F2"/>
          </w:tcPr>
          <w:p w14:paraId="4AB4CA87" w14:textId="77777777" w:rsidR="00BC611A" w:rsidRPr="00F8221C" w:rsidRDefault="00BC611A" w:rsidP="0024520B">
            <w:pPr>
              <w:ind w:left="120"/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  <w:t>Medicontur CZ s.r.o.</w:t>
            </w:r>
          </w:p>
        </w:tc>
      </w:tr>
      <w:tr w:rsidR="00BC611A" w:rsidRPr="00F8221C" w14:paraId="295CC015" w14:textId="77777777" w:rsidTr="0024520B">
        <w:trPr>
          <w:trHeight w:val="270"/>
        </w:trPr>
        <w:tc>
          <w:tcPr>
            <w:tcW w:w="5040" w:type="dxa"/>
          </w:tcPr>
          <w:p w14:paraId="3822780C" w14:textId="77777777" w:rsidR="00BC611A" w:rsidRPr="00F8221C" w:rsidRDefault="00BC611A" w:rsidP="0024520B">
            <w:pPr>
              <w:rPr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Edvarda Beneše 1128/13</w:t>
            </w:r>
          </w:p>
        </w:tc>
        <w:tc>
          <w:tcPr>
            <w:tcW w:w="5040" w:type="dxa"/>
            <w:shd w:val="clear" w:color="auto" w:fill="F2F2F2"/>
          </w:tcPr>
          <w:p w14:paraId="1D643BF4" w14:textId="77777777" w:rsidR="00BC611A" w:rsidRPr="00F8221C" w:rsidRDefault="00BC611A" w:rsidP="0024520B">
            <w:pPr>
              <w:ind w:left="119"/>
              <w:rPr>
                <w:rFonts w:ascii="Segoe UI" w:hAnsi="Segoe UI" w:cs="Segoe UI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Viniční 84</w:t>
            </w:r>
          </w:p>
        </w:tc>
      </w:tr>
      <w:tr w:rsidR="00BC611A" w:rsidRPr="00F8221C" w14:paraId="55385E44" w14:textId="77777777" w:rsidTr="0024520B">
        <w:trPr>
          <w:trHeight w:val="270"/>
        </w:trPr>
        <w:tc>
          <w:tcPr>
            <w:tcW w:w="5040" w:type="dxa"/>
          </w:tcPr>
          <w:p w14:paraId="6641A132" w14:textId="77777777" w:rsidR="00BC611A" w:rsidRPr="00F8221C" w:rsidRDefault="00BC611A" w:rsidP="0024520B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301 00 Plzeň</w:t>
            </w:r>
          </w:p>
        </w:tc>
        <w:tc>
          <w:tcPr>
            <w:tcW w:w="5040" w:type="dxa"/>
            <w:shd w:val="clear" w:color="auto" w:fill="F2F2F2"/>
          </w:tcPr>
          <w:p w14:paraId="7ED1E482" w14:textId="77777777" w:rsidR="00BC611A" w:rsidRPr="00F8221C" w:rsidRDefault="00BC611A" w:rsidP="0024520B">
            <w:pPr>
              <w:ind w:left="120"/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615 00 Brno</w:t>
            </w:r>
          </w:p>
        </w:tc>
      </w:tr>
      <w:tr w:rsidR="00BC611A" w:rsidRPr="00F8221C" w14:paraId="0BA9C986" w14:textId="77777777" w:rsidTr="0024520B">
        <w:trPr>
          <w:trHeight w:val="270"/>
        </w:trPr>
        <w:tc>
          <w:tcPr>
            <w:tcW w:w="5040" w:type="dxa"/>
          </w:tcPr>
          <w:p w14:paraId="6E852719" w14:textId="22C7D89B" w:rsidR="00BC611A" w:rsidRPr="00F8221C" w:rsidRDefault="00BC611A" w:rsidP="0024520B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 xml:space="preserve">Kontaktní osoba </w:t>
            </w:r>
            <w:r w:rsidR="00351B56">
              <w:rPr>
                <w:rFonts w:ascii="Segoe UI" w:hAnsi="Segoe UI" w:cs="Segoe UI"/>
                <w:i/>
                <w:iCs/>
                <w:color w:val="414042"/>
                <w:sz w:val="18"/>
                <w:szCs w:val="18"/>
              </w:rPr>
              <w:t>XXX</w:t>
            </w:r>
          </w:p>
          <w:p w14:paraId="0539E678" w14:textId="77777777" w:rsidR="00BC611A" w:rsidRPr="00F8221C" w:rsidRDefault="00BC611A" w:rsidP="0024520B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</w:p>
          <w:p w14:paraId="194B2ACA" w14:textId="77777777" w:rsidR="00BC611A" w:rsidRPr="00F8221C" w:rsidRDefault="00BC611A" w:rsidP="0024520B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</w:p>
          <w:p w14:paraId="73B54CC3" w14:textId="77777777" w:rsidR="00BC611A" w:rsidRPr="00F8221C" w:rsidRDefault="00BC611A" w:rsidP="0024520B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Datum vytvoření nabídky: 07.11.2025</w:t>
            </w:r>
          </w:p>
        </w:tc>
        <w:tc>
          <w:tcPr>
            <w:tcW w:w="5040" w:type="dxa"/>
            <w:shd w:val="clear" w:color="auto" w:fill="F2F2F2"/>
          </w:tcPr>
          <w:p w14:paraId="0D4EDCB0" w14:textId="1C2AB852" w:rsidR="00BC611A" w:rsidRPr="00F8221C" w:rsidRDefault="00BC611A" w:rsidP="0024520B">
            <w:pPr>
              <w:ind w:left="119"/>
              <w:rPr>
                <w:rFonts w:ascii="Segoe UI" w:hAnsi="Segoe UI" w:cs="Segoe UI"/>
                <w:bCs/>
                <w:i/>
                <w:i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Zpracoval: </w:t>
            </w:r>
            <w:r w:rsidR="00351B56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XXX</w:t>
            </w:r>
          </w:p>
          <w:p w14:paraId="25750B8E" w14:textId="21363824" w:rsidR="00BC611A" w:rsidRPr="00F8221C" w:rsidRDefault="00BC611A" w:rsidP="0024520B">
            <w:pPr>
              <w:ind w:left="119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Telefon: </w:t>
            </w:r>
            <w:r w:rsidR="00351B56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XXX</w:t>
            </w: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 </w:t>
            </w:r>
          </w:p>
          <w:p w14:paraId="1649023B" w14:textId="1918B937" w:rsidR="00BC611A" w:rsidRPr="00F8221C" w:rsidRDefault="00BC611A" w:rsidP="0024520B">
            <w:pPr>
              <w:ind w:left="119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Mail: </w:t>
            </w:r>
            <w:r w:rsidR="00351B56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XXX</w:t>
            </w:r>
          </w:p>
          <w:p w14:paraId="09E75B64" w14:textId="77777777" w:rsidR="00BC611A" w:rsidRPr="00F8221C" w:rsidRDefault="00BC611A" w:rsidP="0024520B">
            <w:pPr>
              <w:ind w:left="119"/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Platnost nabídky: </w:t>
            </w:r>
            <w:r w:rsidRPr="00F8221C">
              <w:rPr>
                <w:rFonts w:ascii="Segoe UI" w:hAnsi="Segoe UI" w:cs="Segoe UI"/>
                <w:bCs/>
                <w:i/>
                <w:iCs/>
                <w:color w:val="414042"/>
                <w:sz w:val="18"/>
                <w:szCs w:val="18"/>
              </w:rPr>
              <w:t>08.12.2025</w:t>
            </w:r>
          </w:p>
        </w:tc>
      </w:tr>
    </w:tbl>
    <w:p w14:paraId="0BA4C405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</w:p>
    <w:p w14:paraId="4B0098FB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</w:p>
    <w:p w14:paraId="70F9B29E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</w:p>
    <w:p w14:paraId="364644A5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</w:p>
    <w:tbl>
      <w:tblPr>
        <w:tblW w:w="10080" w:type="dxa"/>
        <w:tblInd w:w="-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9"/>
        <w:gridCol w:w="4041"/>
        <w:gridCol w:w="1260"/>
        <w:gridCol w:w="500"/>
        <w:gridCol w:w="1120"/>
        <w:gridCol w:w="1800"/>
      </w:tblGrid>
      <w:tr w:rsidR="00BC611A" w:rsidRPr="00F8221C" w14:paraId="482B5505" w14:textId="77777777" w:rsidTr="0024520B">
        <w:trPr>
          <w:trHeight w:val="397"/>
        </w:trPr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0C4417D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Kód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4112031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Náz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00CD216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Množství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6E49179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Jedn.c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9ADB5FB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na celkem</w:t>
            </w:r>
          </w:p>
        </w:tc>
      </w:tr>
      <w:tr w:rsidR="00BC611A" w:rsidRPr="00F8221C" w14:paraId="49129C59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1697DCD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1459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70C0B46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IS-600III left chassis w elevation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419422F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80D0967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70 504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72E5F80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70 504,00 CZK  </w:t>
            </w:r>
          </w:p>
        </w:tc>
      </w:tr>
      <w:tr w:rsidR="00BC611A" w:rsidRPr="00F8221C" w14:paraId="4C3F3C9E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A04DD11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1463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1D41A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IS-600III left finishing set white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652DE1B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41FAAE4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26 229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DEBDB0D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26 229,00 CZK  </w:t>
            </w:r>
          </w:p>
        </w:tc>
      </w:tr>
      <w:tr w:rsidR="00BC611A" w:rsidRPr="00F8221C" w14:paraId="59BDF984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1054A66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1461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303EC18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IS-600III left TL drawer white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88521AC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6698BDD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25 987,5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A2788F4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25 987,50 CZK  </w:t>
            </w:r>
          </w:p>
        </w:tc>
      </w:tr>
      <w:tr w:rsidR="00BC611A" w:rsidRPr="00F8221C" w14:paraId="058296BC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81A26F9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1455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E561F7C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IS-600III left baseplate &amp; cover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902A9A5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32F15D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22 860,3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B624F21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22 860,30 CZK  </w:t>
            </w:r>
          </w:p>
        </w:tc>
      </w:tr>
      <w:tr w:rsidR="00BC611A" w:rsidRPr="00F8221C" w14:paraId="07024271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DDD5394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1457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EDC5831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IS-600III left tabletop arm &amp; column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301A5A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E6FE4A3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 350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5A2F0F1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42 350,00 CZK  </w:t>
            </w:r>
          </w:p>
        </w:tc>
      </w:tr>
      <w:tr w:rsidR="00BC611A" w:rsidRPr="00F8221C" w14:paraId="58DF78EA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CBBAA4F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202281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681A0EB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VT-670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60739E6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E45274A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9 010,3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E0109BE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19 010,30 CZK  </w:t>
            </w:r>
          </w:p>
        </w:tc>
      </w:tr>
      <w:tr w:rsidR="00BC611A" w:rsidRPr="00F8221C" w14:paraId="76692CC6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02EA05F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0210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7CB1D8C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OC-8 blue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639772C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59DC1BB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5 412,5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01DE864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45 412,50 CZK  </w:t>
            </w:r>
          </w:p>
        </w:tc>
      </w:tr>
      <w:tr w:rsidR="00BC611A" w:rsidRPr="00F8221C" w14:paraId="5C602015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BE7B013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1467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25AA464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IS-600III near vision lamp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A6161DA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4F3B3A5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0 347,8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43FBDC6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10 347,80 CZK  </w:t>
            </w:r>
          </w:p>
        </w:tc>
      </w:tr>
      <w:tr w:rsidR="00BC611A" w:rsidRPr="00F8221C" w14:paraId="66F9DB69" w14:textId="77777777" w:rsidTr="0024520B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EBBA695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MED01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FF2A3FB" w14:textId="77777777" w:rsidR="00BC611A" w:rsidRPr="00F8221C" w:rsidRDefault="00BC611A" w:rsidP="0024520B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lková sleva</w:t>
            </w:r>
            <w: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 10%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A89A5C9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DA9BC13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-26 270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3A11D9C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-26 270,00 CZK  </w:t>
            </w:r>
          </w:p>
        </w:tc>
      </w:tr>
      <w:tr w:rsidR="00BC611A" w:rsidRPr="00F8221C" w14:paraId="5EDD55D7" w14:textId="77777777" w:rsidTr="0024520B">
        <w:trPr>
          <w:trHeight w:val="397"/>
        </w:trPr>
        <w:tc>
          <w:tcPr>
            <w:tcW w:w="7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634102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lkem bez DPH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C1B8D9" w14:textId="77777777" w:rsidR="00BC611A" w:rsidRPr="00F8221C" w:rsidRDefault="00BC611A" w:rsidP="0024520B">
            <w:pPr>
              <w:jc w:val="right"/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  <w:t>236 431,40 CZK</w:t>
            </w:r>
          </w:p>
        </w:tc>
      </w:tr>
      <w:tr w:rsidR="00BC611A" w:rsidRPr="00F8221C" w14:paraId="6D426B59" w14:textId="77777777" w:rsidTr="0024520B">
        <w:trPr>
          <w:trHeight w:val="397"/>
        </w:trPr>
        <w:tc>
          <w:tcPr>
            <w:tcW w:w="7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3006E" w14:textId="77777777" w:rsidR="00BC611A" w:rsidRPr="00F8221C" w:rsidRDefault="00BC611A" w:rsidP="0024520B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lkem vč. DPH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4684E" w14:textId="77777777" w:rsidR="00BC611A" w:rsidRPr="00F8221C" w:rsidRDefault="00BC611A" w:rsidP="0024520B">
            <w:pPr>
              <w:jc w:val="right"/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  <w:t>286 081,99 CZK</w:t>
            </w:r>
          </w:p>
        </w:tc>
      </w:tr>
    </w:tbl>
    <w:p w14:paraId="281D2EA5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</w:p>
    <w:p w14:paraId="0293266B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Záruka:</w:t>
      </w:r>
      <w:r w:rsidRPr="00F8221C">
        <w:rPr>
          <w:rFonts w:ascii="Segoe UI" w:hAnsi="Segoe UI" w:cs="Segoe UI"/>
          <w:color w:val="414042"/>
          <w:sz w:val="18"/>
          <w:szCs w:val="18"/>
        </w:rPr>
        <w:tab/>
      </w:r>
      <w:r w:rsidRPr="00F8221C">
        <w:rPr>
          <w:rFonts w:ascii="Segoe UI" w:hAnsi="Segoe UI" w:cs="Segoe UI"/>
          <w:color w:val="414042"/>
          <w:sz w:val="18"/>
          <w:szCs w:val="18"/>
        </w:rPr>
        <w:tab/>
      </w:r>
      <w:r w:rsidRPr="00F8221C">
        <w:rPr>
          <w:rFonts w:ascii="Segoe UI" w:hAnsi="Segoe UI" w:cs="Segoe UI"/>
          <w:color w:val="414042"/>
          <w:sz w:val="18"/>
          <w:szCs w:val="18"/>
        </w:rPr>
        <w:tab/>
        <w:t xml:space="preserve">2 roky ode dne předání </w:t>
      </w:r>
    </w:p>
    <w:p w14:paraId="62358C5E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Platební podmínky:</w:t>
      </w:r>
      <w:r w:rsidRPr="00F8221C">
        <w:rPr>
          <w:rFonts w:ascii="Segoe UI" w:hAnsi="Segoe UI" w:cs="Segoe UI"/>
          <w:color w:val="414042"/>
          <w:sz w:val="18"/>
          <w:szCs w:val="18"/>
        </w:rPr>
        <w:tab/>
        <w:t>dle dohody</w:t>
      </w:r>
    </w:p>
    <w:p w14:paraId="3B56E684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Zaškolení:</w:t>
      </w:r>
      <w:r w:rsidRPr="00F8221C">
        <w:rPr>
          <w:rFonts w:ascii="Segoe UI" w:hAnsi="Segoe UI" w:cs="Segoe UI"/>
          <w:color w:val="414042"/>
          <w:sz w:val="18"/>
          <w:szCs w:val="18"/>
        </w:rPr>
        <w:tab/>
      </w:r>
      <w:r w:rsidRPr="00F8221C">
        <w:rPr>
          <w:rFonts w:ascii="Segoe UI" w:hAnsi="Segoe UI" w:cs="Segoe UI"/>
          <w:color w:val="414042"/>
          <w:sz w:val="18"/>
          <w:szCs w:val="18"/>
        </w:rPr>
        <w:tab/>
        <w:t>zdarma</w:t>
      </w:r>
    </w:p>
    <w:p w14:paraId="0FD623CF" w14:textId="77777777" w:rsidR="00BC611A" w:rsidRPr="00F8221C" w:rsidRDefault="00BC611A" w:rsidP="00BC611A">
      <w:pPr>
        <w:rPr>
          <w:rFonts w:ascii="Segoe UI" w:hAnsi="Segoe UI" w:cs="Segoe UI"/>
          <w:color w:val="414042"/>
          <w:sz w:val="18"/>
          <w:szCs w:val="18"/>
        </w:rPr>
      </w:pPr>
    </w:p>
    <w:p w14:paraId="2528651D" w14:textId="323B1003" w:rsidR="00BC611A" w:rsidRDefault="00BC611A" w:rsidP="00BC611A">
      <w:pPr>
        <w:rPr>
          <w:rFonts w:ascii="Segoe UI" w:hAnsi="Segoe UI" w:cs="Segoe UI"/>
          <w:i/>
          <w:iCs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Věříme, že Vás naše nabídka zaujala a těšíme se na další spolupráci.</w:t>
      </w:r>
      <w:r>
        <w:rPr>
          <w:rFonts w:ascii="Segoe UI" w:hAnsi="Segoe UI" w:cs="Segoe UI"/>
          <w:color w:val="414042"/>
          <w:sz w:val="18"/>
          <w:szCs w:val="18"/>
        </w:rPr>
        <w:tab/>
      </w:r>
      <w:r w:rsidR="00351B56">
        <w:rPr>
          <w:rFonts w:ascii="Segoe UI" w:hAnsi="Segoe UI" w:cs="Segoe UI"/>
          <w:color w:val="414042"/>
          <w:sz w:val="18"/>
          <w:szCs w:val="18"/>
        </w:rPr>
        <w:t>XXX</w:t>
      </w:r>
      <w:r w:rsidRPr="00F8221C">
        <w:rPr>
          <w:rFonts w:ascii="Segoe UI" w:hAnsi="Segoe UI" w:cs="Segoe UI"/>
          <w:i/>
          <w:iCs/>
          <w:color w:val="414042"/>
          <w:sz w:val="18"/>
          <w:szCs w:val="18"/>
        </w:rPr>
        <w:t xml:space="preserve"> </w:t>
      </w:r>
    </w:p>
    <w:p w14:paraId="19BBC3C2" w14:textId="77777777" w:rsidR="00BC611A" w:rsidRDefault="00BC611A" w:rsidP="00BC611A">
      <w:pPr>
        <w:rPr>
          <w:rFonts w:ascii="Segoe UI" w:hAnsi="Segoe UI" w:cs="Segoe UI"/>
          <w:i/>
          <w:iCs/>
          <w:color w:val="414042"/>
          <w:sz w:val="18"/>
          <w:szCs w:val="18"/>
        </w:rPr>
      </w:pPr>
    </w:p>
    <w:p w14:paraId="5351A21F" w14:textId="77777777" w:rsidR="00BC611A" w:rsidRDefault="00BC611A" w:rsidP="00BC611A">
      <w:pPr>
        <w:jc w:val="center"/>
      </w:pPr>
      <w:r>
        <w:lastRenderedPageBreak/>
        <w:fldChar w:fldCharType="begin"/>
      </w:r>
      <w:r>
        <w:instrText xml:space="preserve"> INCLUDEPICTURE "https://medicontur.cz/wp-content/uploads/2021/01/TEM_IS-600III_-MG-0002-jpg_110712-4.jpg" \* MERGEFORMATINET </w:instrText>
      </w:r>
      <w:r>
        <w:fldChar w:fldCharType="separate"/>
      </w:r>
      <w:r>
        <w:fldChar w:fldCharType="begin"/>
      </w:r>
      <w:r>
        <w:instrText xml:space="preserve"> INCLUDEPICTURE  "https://medicontur.cz/wp-content/uploads/2021/01/TEM_IS-600III_-MG-0002-jpg_110712-4.jpg" \* MERGEFORMATINET </w:instrText>
      </w:r>
      <w:r>
        <w:fldChar w:fldCharType="separate"/>
      </w:r>
      <w:r>
        <w:fldChar w:fldCharType="begin"/>
      </w:r>
      <w:r>
        <w:instrText xml:space="preserve"> INCLUDEPICTURE  "https://medicontur.cz/wp-content/uploads/2021/01/TEM_IS-600III_-MG-0002-jpg_110712-4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medicontur.cz/wp-content/uploads/2021/01/TEM_IS-600III_-MG-0002-jpg_110712-4.jpg" \* MERGEFORMATINET </w:instrText>
      </w:r>
      <w:r w:rsidR="00000000">
        <w:fldChar w:fldCharType="separate"/>
      </w:r>
      <w:r w:rsidR="00351B56">
        <w:pict w14:anchorId="17D8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9.35pt;height:155.2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DC56563" w14:textId="77777777" w:rsidR="00BC611A" w:rsidRPr="00F8221C" w:rsidRDefault="00000000" w:rsidP="00BC611A">
      <w:pPr>
        <w:jc w:val="center"/>
        <w:rPr>
          <w:rFonts w:ascii="Segoe UI" w:hAnsi="Segoe UI" w:cs="Segoe UI"/>
          <w:color w:val="414042"/>
          <w:sz w:val="18"/>
          <w:szCs w:val="18"/>
        </w:rPr>
      </w:pPr>
      <w:hyperlink r:id="rId13" w:history="1">
        <w:r w:rsidR="00BC611A" w:rsidRPr="006F12D8">
          <w:rPr>
            <w:rStyle w:val="Hypertextovodkaz"/>
            <w:rFonts w:ascii="Segoe UI" w:hAnsi="Segoe UI" w:cs="Segoe UI"/>
            <w:sz w:val="18"/>
            <w:szCs w:val="18"/>
          </w:rPr>
          <w:t>IS-600III | Katalog produktů | Medicontur CZ s.r.o.</w:t>
        </w:r>
      </w:hyperlink>
    </w:p>
    <w:p w14:paraId="0F10B2D0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14"/>
      <w:footerReference w:type="default" r:id="rId15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4F00" w14:textId="77777777" w:rsidR="00003469" w:rsidRDefault="00003469">
      <w:r>
        <w:separator/>
      </w:r>
    </w:p>
  </w:endnote>
  <w:endnote w:type="continuationSeparator" w:id="0">
    <w:p w14:paraId="25C81EBD" w14:textId="77777777" w:rsidR="00003469" w:rsidRDefault="0000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A818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6D88" w14:textId="77777777" w:rsidR="00003469" w:rsidRDefault="00003469">
      <w:r>
        <w:separator/>
      </w:r>
    </w:p>
  </w:footnote>
  <w:footnote w:type="continuationSeparator" w:id="0">
    <w:p w14:paraId="77314192" w14:textId="77777777" w:rsidR="00003469" w:rsidRDefault="0000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3DFA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7312FAD9" wp14:editId="3A2E56A9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075734">
    <w:abstractNumId w:val="1"/>
  </w:num>
  <w:num w:numId="2" w16cid:durableId="976643392">
    <w:abstractNumId w:val="10"/>
  </w:num>
  <w:num w:numId="3" w16cid:durableId="944844653">
    <w:abstractNumId w:val="12"/>
  </w:num>
  <w:num w:numId="4" w16cid:durableId="196545514">
    <w:abstractNumId w:val="4"/>
  </w:num>
  <w:num w:numId="5" w16cid:durableId="1369913828">
    <w:abstractNumId w:val="14"/>
  </w:num>
  <w:num w:numId="6" w16cid:durableId="619916805">
    <w:abstractNumId w:val="2"/>
  </w:num>
  <w:num w:numId="7" w16cid:durableId="1970939672">
    <w:abstractNumId w:val="0"/>
  </w:num>
  <w:num w:numId="8" w16cid:durableId="1686859096">
    <w:abstractNumId w:val="15"/>
  </w:num>
  <w:num w:numId="9" w16cid:durableId="1772815178">
    <w:abstractNumId w:val="13"/>
  </w:num>
  <w:num w:numId="10" w16cid:durableId="2131044576">
    <w:abstractNumId w:val="6"/>
  </w:num>
  <w:num w:numId="11" w16cid:durableId="674890694">
    <w:abstractNumId w:val="5"/>
  </w:num>
  <w:num w:numId="12" w16cid:durableId="346100930">
    <w:abstractNumId w:val="11"/>
  </w:num>
  <w:num w:numId="13" w16cid:durableId="1865243974">
    <w:abstractNumId w:val="8"/>
  </w:num>
  <w:num w:numId="14" w16cid:durableId="1168327453">
    <w:abstractNumId w:val="3"/>
  </w:num>
  <w:num w:numId="15" w16cid:durableId="1490710819">
    <w:abstractNumId w:val="9"/>
  </w:num>
  <w:num w:numId="16" w16cid:durableId="1190801171">
    <w:abstractNumId w:val="7"/>
  </w:num>
  <w:num w:numId="17" w16cid:durableId="1971083434">
    <w:abstractNumId w:val="16"/>
  </w:num>
  <w:num w:numId="18" w16cid:durableId="2117556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644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3469"/>
    <w:rsid w:val="000045FB"/>
    <w:rsid w:val="00006D70"/>
    <w:rsid w:val="00015B3A"/>
    <w:rsid w:val="00017A3C"/>
    <w:rsid w:val="00017A65"/>
    <w:rsid w:val="00023FE7"/>
    <w:rsid w:val="00024192"/>
    <w:rsid w:val="000264A3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A571B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18B8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5E5F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1B56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1918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86BB3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AB3"/>
    <w:rsid w:val="007C2D1E"/>
    <w:rsid w:val="007C5DFB"/>
    <w:rsid w:val="007D237E"/>
    <w:rsid w:val="007E1335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856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C611A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06E5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36946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5363B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  <w:style w:type="character" w:customStyle="1" w:styleId="ZpatChar">
    <w:name w:val="Zápatí Char"/>
    <w:basedOn w:val="Standardnpsmoodstavce"/>
    <w:link w:val="Zpat"/>
    <w:rsid w:val="00BC611A"/>
    <w:rPr>
      <w:rFonts w:ascii="Arial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yperlink" Target="https://medicontur.cz/produkty/is-600i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medicontur.cz/wp-content/uploads/2021/01/TEM_IS-600III_-MG-0002-jpg_110712-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DC0A-74FD-4AB8-9045-4585F64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46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4783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5</cp:revision>
  <cp:lastPrinted>2022-05-18T13:16:00Z</cp:lastPrinted>
  <dcterms:created xsi:type="dcterms:W3CDTF">2025-03-11T11:48:00Z</dcterms:created>
  <dcterms:modified xsi:type="dcterms:W3CDTF">2025-12-11T07:42:00Z</dcterms:modified>
</cp:coreProperties>
</file>